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3957"/>
      </w:tblGrid>
      <w:tr w:rsidR="00EF0E8D" w14:paraId="1D038CED" w14:textId="77777777" w:rsidTr="00801CB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8957" w14:textId="77777777" w:rsidR="00EF0E8D" w:rsidRPr="00E1797D" w:rsidRDefault="00EF0E8D" w:rsidP="00801CBB">
            <w:pPr>
              <w:pStyle w:val="Corpotesto"/>
              <w:ind w:left="0"/>
              <w:jc w:val="left"/>
              <w:rPr>
                <w:noProof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1AB12" w14:textId="77777777" w:rsidR="00EF0E8D" w:rsidRPr="00E9221E" w:rsidRDefault="00EF0E8D" w:rsidP="00801CBB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48"/>
                <w:szCs w:val="4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8A90" w14:textId="77777777" w:rsidR="00EF0E8D" w:rsidRDefault="00EF0E8D" w:rsidP="00801CBB">
            <w:pPr>
              <w:spacing w:line="276" w:lineRule="auto"/>
              <w:ind w:right="25"/>
              <w:jc w:val="center"/>
              <w:rPr>
                <w:rFonts w:ascii="Lato" w:hAnsi="Lato"/>
                <w:color w:val="808080"/>
                <w:sz w:val="18"/>
                <w:szCs w:val="16"/>
              </w:rPr>
            </w:pPr>
            <w:r w:rsidRPr="004D6004">
              <w:rPr>
                <w:rFonts w:asciiTheme="minorHAnsi" w:hAnsiTheme="minorHAnsi" w:cstheme="minorHAnsi"/>
                <w:color w:val="808080"/>
                <w:sz w:val="22"/>
              </w:rPr>
              <w:t>Ricevuta n</w:t>
            </w:r>
            <w:r>
              <w:rPr>
                <w:rFonts w:asciiTheme="minorHAnsi" w:hAnsiTheme="minorHAnsi" w:cstheme="minorHAnsi"/>
                <w:color w:val="808080"/>
                <w:sz w:val="22"/>
              </w:rPr>
              <w:t>._________</w:t>
            </w:r>
            <w:r>
              <w:rPr>
                <w:rFonts w:ascii="Lato" w:hAnsi="Lato"/>
                <w:color w:val="808080"/>
                <w:sz w:val="22"/>
              </w:rPr>
              <w:t xml:space="preserve"> </w:t>
            </w:r>
            <w:r w:rsidRPr="004D6004">
              <w:rPr>
                <w:rFonts w:asciiTheme="minorHAnsi" w:hAnsiTheme="minorHAnsi" w:cstheme="minorHAnsi"/>
                <w:color w:val="808080"/>
                <w:sz w:val="22"/>
              </w:rPr>
              <w:t>del</w:t>
            </w:r>
            <w:r>
              <w:rPr>
                <w:rFonts w:asciiTheme="minorHAnsi" w:hAnsiTheme="minorHAnsi" w:cstheme="minorHAnsi"/>
                <w:color w:val="808080"/>
                <w:sz w:val="22"/>
              </w:rPr>
              <w:t>__/__/_____</w:t>
            </w:r>
          </w:p>
          <w:p w14:paraId="0F3C728F" w14:textId="77777777" w:rsidR="00EF0E8D" w:rsidRPr="007B38BB" w:rsidRDefault="00EF0E8D" w:rsidP="00801CBB">
            <w:pPr>
              <w:spacing w:line="276" w:lineRule="auto"/>
              <w:ind w:right="25"/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</w:pPr>
            <w:r w:rsidRPr="004D6004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da compilare a cura del Comune</w:t>
            </w:r>
          </w:p>
        </w:tc>
      </w:tr>
      <w:tr w:rsidR="00EF0E8D" w:rsidRPr="007B38BB" w14:paraId="1E02D112" w14:textId="77777777" w:rsidTr="00801CBB">
        <w:tc>
          <w:tcPr>
            <w:tcW w:w="1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C4223AF" w14:textId="77777777" w:rsidR="00EF0E8D" w:rsidRPr="007B38BB" w:rsidRDefault="00EF0E8D" w:rsidP="00801CBB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05FC446" w14:textId="77777777" w:rsidR="00EF0E8D" w:rsidRPr="007B38BB" w:rsidRDefault="00EF0E8D" w:rsidP="00801CBB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60C8" w14:textId="77777777" w:rsidR="00EF0E8D" w:rsidRPr="007B38BB" w:rsidRDefault="00EF0E8D" w:rsidP="00801CBB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</w:rPr>
            </w:pPr>
          </w:p>
        </w:tc>
      </w:tr>
      <w:tr w:rsidR="00EF0E8D" w:rsidRPr="007B38BB" w14:paraId="1DEAFA25" w14:textId="77777777" w:rsidTr="00801CBB">
        <w:tc>
          <w:tcPr>
            <w:tcW w:w="170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D1B5D81" w14:textId="77777777" w:rsidR="00EF0E8D" w:rsidRPr="007B38BB" w:rsidRDefault="00EF0E8D" w:rsidP="00801CBB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8B1B2E" wp14:editId="259EA754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-24765</wp:posOffset>
                  </wp:positionV>
                  <wp:extent cx="797560" cy="693420"/>
                  <wp:effectExtent l="0" t="0" r="254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4DDF0005" w14:textId="77777777" w:rsidR="00EF0E8D" w:rsidRPr="007B38BB" w:rsidRDefault="00EF0E8D" w:rsidP="00801CBB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</w:rPr>
            </w:pPr>
            <w:r w:rsidRPr="007B38BB">
              <w:rPr>
                <w:rFonts w:asciiTheme="minorHAnsi" w:hAnsiTheme="minorHAnsi" w:cstheme="minorHAnsi"/>
                <w:smallCaps/>
                <w:sz w:val="48"/>
                <w:szCs w:val="48"/>
              </w:rPr>
              <w:t>Comune di</w:t>
            </w:r>
          </w:p>
          <w:p w14:paraId="7F1097DB" w14:textId="77777777" w:rsidR="00EF0E8D" w:rsidRPr="007B38BB" w:rsidRDefault="00EF0E8D" w:rsidP="00801CBB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Bormio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96CF" w14:textId="77777777" w:rsidR="00EF0E8D" w:rsidRPr="00954065" w:rsidRDefault="00EF0E8D" w:rsidP="00801CB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54065">
              <w:rPr>
                <w:rFonts w:asciiTheme="minorHAnsi" w:hAnsiTheme="minorHAnsi" w:cstheme="minorHAnsi"/>
              </w:rPr>
              <w:t xml:space="preserve">Via </w:t>
            </w:r>
            <w:proofErr w:type="spellStart"/>
            <w:r w:rsidRPr="00954065">
              <w:rPr>
                <w:rFonts w:asciiTheme="minorHAnsi" w:hAnsiTheme="minorHAnsi" w:cstheme="minorHAnsi"/>
              </w:rPr>
              <w:t>Peccedi</w:t>
            </w:r>
            <w:proofErr w:type="spellEnd"/>
            <w:r w:rsidRPr="00954065">
              <w:rPr>
                <w:rFonts w:asciiTheme="minorHAnsi" w:hAnsiTheme="minorHAnsi" w:cstheme="minorHAnsi"/>
              </w:rPr>
              <w:t xml:space="preserve"> 1 – Bormio (SO)</w:t>
            </w:r>
          </w:p>
          <w:p w14:paraId="710C4C8D" w14:textId="77777777" w:rsidR="00EF0E8D" w:rsidRPr="00954065" w:rsidRDefault="00EF0E8D" w:rsidP="00801CBB">
            <w:pPr>
              <w:rPr>
                <w:rFonts w:asciiTheme="minorHAnsi" w:hAnsiTheme="minorHAnsi" w:cstheme="minorHAnsi"/>
              </w:rPr>
            </w:pPr>
            <w:r w:rsidRPr="00954065">
              <w:rPr>
                <w:rFonts w:asciiTheme="minorHAnsi" w:hAnsiTheme="minorHAnsi" w:cstheme="minorHAnsi"/>
              </w:rPr>
              <w:t>Tel. 0342 912211 - Fax 0342 912201</w:t>
            </w:r>
          </w:p>
          <w:p w14:paraId="7FE1B6C1" w14:textId="77777777" w:rsidR="00EF0E8D" w:rsidRPr="00954065" w:rsidRDefault="00EF0E8D" w:rsidP="00801CBB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954065">
              <w:rPr>
                <w:rFonts w:asciiTheme="minorHAnsi" w:hAnsiTheme="minorHAnsi" w:cstheme="minorHAnsi"/>
                <w:b/>
                <w:lang w:val="fr-FR"/>
              </w:rPr>
              <w:t>PEC</w:t>
            </w:r>
            <w:r w:rsidRPr="00954065">
              <w:rPr>
                <w:rFonts w:asciiTheme="minorHAnsi" w:hAnsiTheme="minorHAnsi" w:cstheme="minorHAnsi"/>
                <w:lang w:val="fr-FR"/>
              </w:rPr>
              <w:t>: bormio@pec.cmav.so.it</w:t>
            </w:r>
          </w:p>
          <w:p w14:paraId="112CFBEF" w14:textId="77777777" w:rsidR="00EF0E8D" w:rsidRPr="00954065" w:rsidRDefault="00EF0E8D" w:rsidP="00801CBB">
            <w:pPr>
              <w:rPr>
                <w:rFonts w:asciiTheme="minorHAnsi" w:hAnsiTheme="minorHAnsi" w:cstheme="minorHAnsi"/>
                <w:lang w:val="fr-FR"/>
              </w:rPr>
            </w:pPr>
          </w:p>
          <w:p w14:paraId="05C9B002" w14:textId="77777777" w:rsidR="00EF0E8D" w:rsidRPr="00954065" w:rsidRDefault="00EF0E8D" w:rsidP="00801CBB">
            <w:pPr>
              <w:rPr>
                <w:rFonts w:asciiTheme="minorHAnsi" w:hAnsiTheme="minorHAnsi" w:cstheme="minorHAnsi"/>
                <w:b/>
              </w:rPr>
            </w:pPr>
            <w:r w:rsidRPr="00954065">
              <w:rPr>
                <w:rFonts w:asciiTheme="minorHAnsi" w:hAnsiTheme="minorHAnsi" w:cstheme="minorHAnsi"/>
                <w:b/>
              </w:rPr>
              <w:t>Ufficio Tributi</w:t>
            </w:r>
          </w:p>
          <w:p w14:paraId="2571E856" w14:textId="77777777" w:rsidR="00EF0E8D" w:rsidRPr="00954065" w:rsidRDefault="00EF0E8D" w:rsidP="00801CBB">
            <w:pPr>
              <w:rPr>
                <w:b/>
                <w:bCs/>
                <w:i/>
                <w:iCs/>
              </w:rPr>
            </w:pPr>
            <w:r w:rsidRPr="00954065">
              <w:rPr>
                <w:rFonts w:asciiTheme="minorHAnsi" w:hAnsiTheme="minorHAnsi" w:cstheme="minorHAnsi"/>
                <w:b/>
              </w:rPr>
              <w:t>e-mail</w:t>
            </w:r>
            <w:r w:rsidRPr="00954065">
              <w:rPr>
                <w:rFonts w:asciiTheme="minorHAnsi" w:hAnsiTheme="minorHAnsi" w:cstheme="minorHAnsi"/>
              </w:rPr>
              <w:t xml:space="preserve"> info@comune.bormio.so.it</w:t>
            </w:r>
          </w:p>
        </w:tc>
      </w:tr>
    </w:tbl>
    <w:p w14:paraId="4CB3EF9B" w14:textId="2DFBF396" w:rsidR="00D73793" w:rsidRPr="00A32F43" w:rsidRDefault="00D73793">
      <w:pPr>
        <w:rPr>
          <w:rFonts w:asciiTheme="minorHAnsi" w:hAnsiTheme="minorHAnsi" w:cstheme="minorHAnsi"/>
        </w:rPr>
      </w:pPr>
    </w:p>
    <w:p w14:paraId="09F30E46" w14:textId="279135C4" w:rsidR="00CC25AD" w:rsidRPr="00A32F43" w:rsidRDefault="00CC25AD" w:rsidP="00D73793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  <w:bookmarkStart w:id="0" w:name="_Hlk111202766"/>
      <w:r w:rsidRPr="00A32F43">
        <w:rPr>
          <w:rFonts w:asciiTheme="minorHAnsi" w:hAnsiTheme="minorHAnsi" w:cstheme="minorHAnsi"/>
          <w:b/>
          <w:smallCaps/>
          <w:sz w:val="40"/>
          <w:szCs w:val="32"/>
        </w:rPr>
        <w:t>R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ichiesta di rettifica degli importi </w:t>
      </w:r>
      <w:r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TARI 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>addebitati</w:t>
      </w:r>
    </w:p>
    <w:p w14:paraId="670912E1" w14:textId="65C40A74" w:rsidR="00D73793" w:rsidRPr="00A32F43" w:rsidRDefault="00D73793" w:rsidP="00D73793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ai sensi della Deliberazione 15/2022 di ARERA – </w:t>
      </w:r>
      <w:proofErr w:type="spellStart"/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All</w:t>
      </w:r>
      <w:proofErr w:type="spellEnd"/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. A</w:t>
      </w:r>
      <w:r w:rsidR="00CC25AD"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 Titolo III</w:t>
      </w: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1C57B065" w14:textId="77777777" w:rsidR="00D73793" w:rsidRPr="00A32F43" w:rsidRDefault="00D73793" w:rsidP="00D7379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bookmarkEnd w:id="0"/>
    <w:p w14:paraId="2C1D00BB" w14:textId="77777777" w:rsidR="00357DEF" w:rsidRPr="00A32F43" w:rsidRDefault="00357DEF" w:rsidP="00357DE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6FB1C459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gnome ____________________________________  Nome __________________________________</w:t>
      </w:r>
    </w:p>
    <w:p w14:paraId="11C66FF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4C1095B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11824668"/>
      <w:r w:rsidRPr="00A32F43"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_  n. _______</w:t>
      </w:r>
    </w:p>
    <w:p w14:paraId="7C90A04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_  Prov. ______</w:t>
      </w:r>
      <w:bookmarkEnd w:id="1"/>
    </w:p>
    <w:p w14:paraId="7D390F9A" w14:textId="77777777" w:rsidR="002A786C" w:rsidRPr="00604CEF" w:rsidRDefault="002A786C" w:rsidP="002A786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5360C04B" w14:textId="09A0933E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41BDDFA1" w14:textId="77777777" w:rsidR="00357DEF" w:rsidRPr="00A32F43" w:rsidRDefault="00357DEF" w:rsidP="00357DEF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contribuente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A32F43">
        <w:rPr>
          <w:rFonts w:asciiTheme="minorHAnsi" w:hAnsiTheme="minorHAnsi" w:cstheme="minorHAnsi"/>
          <w:sz w:val="24"/>
          <w:szCs w:val="24"/>
        </w:rPr>
        <w:t>_____________________  Codice Utenza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A32F43">
        <w:rPr>
          <w:rFonts w:asciiTheme="minorHAnsi" w:hAnsiTheme="minorHAnsi" w:cstheme="minorHAnsi"/>
          <w:sz w:val="24"/>
          <w:szCs w:val="24"/>
        </w:rPr>
        <w:t xml:space="preserve"> _________________________</w:t>
      </w:r>
    </w:p>
    <w:p w14:paraId="08AD77C1" w14:textId="43C8CC97" w:rsidR="00A55FF1" w:rsidRPr="00A32F43" w:rsidRDefault="00023883" w:rsidP="00410D06">
      <w:pPr>
        <w:spacing w:after="240" w:line="276" w:lineRule="auto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RICHIEDE </w:t>
      </w:r>
      <w:r w:rsidR="00410D06"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LA RETTIFICA DEGLI IMPORTI ADDEBITATI NEI SEGUENTI AVVISI DI PAGAMENTO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00"/>
        <w:gridCol w:w="1148"/>
        <w:gridCol w:w="2314"/>
        <w:gridCol w:w="1917"/>
        <w:gridCol w:w="1908"/>
        <w:gridCol w:w="2314"/>
      </w:tblGrid>
      <w:tr w:rsidR="006604F7" w:rsidRPr="00A32F43" w14:paraId="31B3E034" w14:textId="1BFC6678" w:rsidTr="00410D06"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82D9FE4" w14:textId="5CF95BA2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. </w:t>
            </w:r>
            <w:proofErr w:type="spellStart"/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</w:t>
            </w:r>
            <w:proofErr w:type="spellEnd"/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5BAD10" w14:textId="52DAF763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D0B4AB4" w14:textId="27A6BB9B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53DBA06" w14:textId="20A5D3E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avviso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C1661D4" w14:textId="6D8F16D6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Importo già versa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F3D07A" w14:textId="256C095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Data versamen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</w:tr>
      <w:tr w:rsidR="00A935E3" w:rsidRPr="00A32F43" w14:paraId="7F2F8641" w14:textId="7091ABB6" w:rsidTr="00A935E3">
        <w:trPr>
          <w:trHeight w:val="567"/>
        </w:trPr>
        <w:tc>
          <w:tcPr>
            <w:tcW w:w="606" w:type="dxa"/>
            <w:vAlign w:val="center"/>
          </w:tcPr>
          <w:p w14:paraId="5CACEACE" w14:textId="4942498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70B8B859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853487" w14:textId="1969CBE9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063D052D" w14:textId="68C08B34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6DFC32A3" w14:textId="76430A7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</w:t>
            </w:r>
            <w:r w:rsidR="007A7AF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</w:t>
            </w: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,____</w:t>
            </w:r>
          </w:p>
        </w:tc>
        <w:tc>
          <w:tcPr>
            <w:tcW w:w="2126" w:type="dxa"/>
            <w:vAlign w:val="center"/>
          </w:tcPr>
          <w:p w14:paraId="1F756BB1" w14:textId="745A516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2EF43B82" w14:textId="76B12177" w:rsidTr="00A935E3">
        <w:trPr>
          <w:trHeight w:val="567"/>
        </w:trPr>
        <w:tc>
          <w:tcPr>
            <w:tcW w:w="606" w:type="dxa"/>
            <w:vAlign w:val="center"/>
          </w:tcPr>
          <w:p w14:paraId="5D3E734F" w14:textId="0F0B8B6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3FDA75BE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AE3BDE9" w14:textId="6DD08F7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4DF95CD9" w14:textId="20C900B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726BDC6D" w14:textId="5EA0703A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045DCCF8" w14:textId="47F17B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1682A517" w14:textId="1D8CE797" w:rsidTr="00A935E3">
        <w:trPr>
          <w:trHeight w:val="567"/>
        </w:trPr>
        <w:tc>
          <w:tcPr>
            <w:tcW w:w="606" w:type="dxa"/>
            <w:vAlign w:val="center"/>
          </w:tcPr>
          <w:p w14:paraId="6A9BB215" w14:textId="225D55E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720BB0E2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58DC576" w14:textId="488484C8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6ADD2757" w14:textId="78593E3B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413B2EE4" w14:textId="531825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419D46C0" w14:textId="160AF9E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</w:tbl>
    <w:p w14:paraId="22184C45" w14:textId="1468F08A" w:rsidR="003E3441" w:rsidRPr="00A32F43" w:rsidRDefault="003E3441" w:rsidP="00410D06">
      <w:pPr>
        <w:spacing w:before="240"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A32F43">
        <w:rPr>
          <w:rFonts w:asciiTheme="minorHAnsi" w:hAnsiTheme="minorHAnsi" w:cstheme="minorHAnsi"/>
          <w:sz w:val="24"/>
          <w:szCs w:val="24"/>
        </w:rPr>
        <w:t>per le seguenti motivazioni:</w:t>
      </w:r>
    </w:p>
    <w:p w14:paraId="76503AE1" w14:textId="6BFF822D" w:rsidR="00410D06" w:rsidRPr="00A32F43" w:rsidRDefault="00410D06" w:rsidP="00410D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25D8709" w14:textId="4431F5ED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  <w:r w:rsidR="002935A2" w:rsidRPr="00A32F43">
        <w:rPr>
          <w:rFonts w:asciiTheme="minorHAnsi" w:hAnsiTheme="minorHAnsi" w:cstheme="minorHAnsi"/>
          <w:sz w:val="24"/>
          <w:szCs w:val="24"/>
        </w:rPr>
        <w:t>________</w:t>
      </w:r>
    </w:p>
    <w:p w14:paraId="699139A4" w14:textId="4BB46F6C" w:rsidR="002935A2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67EC7E7" w14:textId="64235268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FD331B2" w14:textId="3A1D4742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34262FFD" w14:textId="104382E6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10D7323" w14:textId="4F7E5B72" w:rsidR="00A55FF1" w:rsidRPr="00A32F43" w:rsidRDefault="00A55FF1" w:rsidP="002A78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  <w:r w:rsidRPr="00A32F43">
        <w:rPr>
          <w:rFonts w:asciiTheme="minorHAnsi" w:hAnsiTheme="minorHAnsi" w:cstheme="minorHAnsi"/>
          <w:sz w:val="24"/>
          <w:szCs w:val="24"/>
        </w:rPr>
        <w:br w:type="page"/>
      </w:r>
    </w:p>
    <w:p w14:paraId="7FF87B54" w14:textId="60AD25C6" w:rsidR="00023883" w:rsidRPr="00A32F43" w:rsidRDefault="006604F7" w:rsidP="00023883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(Nel caso di versamenti già effettuati </w:t>
      </w:r>
      <w:r w:rsidR="00410D06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allegare ricevuta di pagamento e </w:t>
      </w:r>
      <w:r w:rsidRPr="00A32F43">
        <w:rPr>
          <w:rFonts w:asciiTheme="minorHAnsi" w:hAnsiTheme="minorHAnsi" w:cstheme="minorHAnsi"/>
          <w:i/>
          <w:iCs/>
          <w:sz w:val="24"/>
          <w:szCs w:val="24"/>
        </w:rPr>
        <w:t>compilare il seguente riquad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4F7" w:rsidRPr="00A32F43" w14:paraId="03AA1374" w14:textId="77777777" w:rsidTr="006604F7">
        <w:tc>
          <w:tcPr>
            <w:tcW w:w="10194" w:type="dxa"/>
          </w:tcPr>
          <w:p w14:paraId="09195293" w14:textId="77777777" w:rsidR="006604F7" w:rsidRPr="00A32F43" w:rsidRDefault="006604F7" w:rsidP="000768CF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hiede altresì che la restituzione degli importi non dovuti avvenga mediante</w:t>
            </w:r>
          </w:p>
          <w:p w14:paraId="2B818D46" w14:textId="77777777" w:rsidR="006604F7" w:rsidRPr="00A32F43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Detrazione dell’importo non dovuto nel primo documento di riscossione utile (</w:t>
            </w:r>
            <w:r w:rsidRPr="00A32F4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pensazione</w:t>
            </w: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2E6A521" w14:textId="62CD145D" w:rsidR="000768CF" w:rsidRPr="00A32F43" w:rsidRDefault="000768CF" w:rsidP="000768CF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Accredito su conto corrente bancario/postale intestato a ________________________________</w:t>
            </w:r>
            <w:r w:rsidR="00357DEF" w:rsidRPr="00A32F43">
              <w:rPr>
                <w:rFonts w:asciiTheme="minorHAnsi" w:hAnsiTheme="minorHAnsi" w:cstheme="minorHAnsi"/>
                <w:sz w:val="24"/>
                <w:szCs w:val="24"/>
              </w:rPr>
              <w:t>_</w:t>
            </w:r>
          </w:p>
          <w:p w14:paraId="1559CC57" w14:textId="25774258" w:rsidR="000768CF" w:rsidRPr="00A32F43" w:rsidRDefault="000768CF" w:rsidP="000768CF">
            <w:pPr>
              <w:pStyle w:val="Paragrafoelenco"/>
              <w:spacing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presso le Poste o la Banca _______________________ Agenzia/Filiale di _____________________</w:t>
            </w:r>
          </w:p>
          <w:p w14:paraId="7671397E" w14:textId="77777777" w:rsidR="000768CF" w:rsidRPr="00A32F43" w:rsidRDefault="000768CF" w:rsidP="000768CF">
            <w:pPr>
              <w:pStyle w:val="Paragrafoelenco"/>
              <w:spacing w:after="240" w:line="276" w:lineRule="auto"/>
              <w:ind w:left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bCs/>
                <w:sz w:val="24"/>
                <w:szCs w:val="24"/>
              </w:rPr>
              <w:t>Codice IBAN</w:t>
            </w: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 xml:space="preserve"> |__|__|__|__|__|__|__|__|__|__|__|__|__|__|__|__|__|__|__|__|__|__|__|__|__|__|__|</w:t>
            </w:r>
          </w:p>
          <w:p w14:paraId="6D80DCF8" w14:textId="42B20301" w:rsidR="006604F7" w:rsidRPr="00A32F43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Rimborso diretto presso la tesoreria comunale</w:t>
            </w:r>
          </w:p>
        </w:tc>
      </w:tr>
    </w:tbl>
    <w:p w14:paraId="3C3F6B6E" w14:textId="2D686CC0" w:rsidR="00AA377B" w:rsidRPr="00A32F43" w:rsidRDefault="00AA377B" w:rsidP="006604F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20C45D" w14:textId="051E0E4A" w:rsidR="000768CF" w:rsidRPr="00A32F43" w:rsidRDefault="000768CF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Per la disciplina delle modalità di restituzione degli importi non dovuti </w:t>
      </w:r>
      <w:r w:rsidR="00A935E3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si invitano i contribuenti a prendere visione di quanto contenuto all’interno del </w:t>
      </w:r>
      <w:r w:rsidR="00A935E3" w:rsidRPr="00EF0E8D">
        <w:rPr>
          <w:rFonts w:asciiTheme="minorHAnsi" w:hAnsiTheme="minorHAnsi" w:cstheme="minorHAnsi"/>
          <w:i/>
          <w:iCs/>
          <w:sz w:val="24"/>
          <w:szCs w:val="24"/>
        </w:rPr>
        <w:t>Regolamento TARI in</w:t>
      </w:r>
      <w:r w:rsidR="00A935E3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 vigore</w:t>
      </w:r>
    </w:p>
    <w:p w14:paraId="6D16D425" w14:textId="77777777" w:rsidR="00A935E3" w:rsidRPr="00A32F43" w:rsidRDefault="00A935E3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911526" w14:textId="77777777" w:rsidR="00EF0E8D" w:rsidRDefault="00EF0E8D" w:rsidP="00EF0E8D">
      <w:pPr>
        <w:spacing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37E53902" w14:textId="77777777" w:rsidR="00EF0E8D" w:rsidRPr="00B61EA5" w:rsidRDefault="00EF0E8D" w:rsidP="00EF0E8D">
      <w:pPr>
        <w:spacing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C8D246" w14:textId="77777777" w:rsidR="00EF0E8D" w:rsidRPr="00B61EA5" w:rsidRDefault="00EF0E8D" w:rsidP="00EF0E8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ormio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__</w:t>
      </w:r>
    </w:p>
    <w:p w14:paraId="0637AB63" w14:textId="77777777" w:rsidR="00EF0E8D" w:rsidRPr="00184FD2" w:rsidRDefault="00EF0E8D" w:rsidP="00EF0E8D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20B6B46E" w14:textId="77777777" w:rsidR="00EF0E8D" w:rsidRPr="00184FD2" w:rsidRDefault="00EF0E8D" w:rsidP="00EF0E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</w:rPr>
        <w:t>Bormio</w:t>
      </w:r>
      <w:r w:rsidRPr="00184FD2">
        <w:rPr>
          <w:rFonts w:asciiTheme="minorHAnsi" w:hAnsiTheme="minorHAnsi" w:cstheme="minorHAnsi"/>
          <w:sz w:val="22"/>
          <w:szCs w:val="22"/>
        </w:rPr>
        <w:t xml:space="preserve">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p w14:paraId="5E196F8D" w14:textId="05EE5E10" w:rsidR="0030015C" w:rsidRPr="00A32F43" w:rsidRDefault="0030015C" w:rsidP="00AA37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30015C" w:rsidRPr="00A32F43" w:rsidSect="00D73793"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BDBE" w14:textId="77777777" w:rsidR="00CE72ED" w:rsidRDefault="00CE72ED" w:rsidP="00D73793">
      <w:r>
        <w:separator/>
      </w:r>
    </w:p>
  </w:endnote>
  <w:endnote w:type="continuationSeparator" w:id="0">
    <w:p w14:paraId="620C6B84" w14:textId="77777777" w:rsidR="00CE72ED" w:rsidRDefault="00CE72ED" w:rsidP="00D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9910" w14:textId="77777777" w:rsidR="00CE72ED" w:rsidRDefault="00CE72ED" w:rsidP="00D73793">
      <w:r>
        <w:separator/>
      </w:r>
    </w:p>
  </w:footnote>
  <w:footnote w:type="continuationSeparator" w:id="0">
    <w:p w14:paraId="33434619" w14:textId="77777777" w:rsidR="00CE72ED" w:rsidRDefault="00CE72ED" w:rsidP="00D73793">
      <w:r>
        <w:continuationSeparator/>
      </w:r>
    </w:p>
  </w:footnote>
  <w:footnote w:id="1">
    <w:p w14:paraId="2C38E9EC" w14:textId="75C00132" w:rsidR="00357DEF" w:rsidRPr="004B08F9" w:rsidRDefault="00357DEF" w:rsidP="00357DEF">
      <w:pPr>
        <w:pStyle w:val="Testonotaapidipagina"/>
        <w:jc w:val="both"/>
        <w:rPr>
          <w:rFonts w:asciiTheme="minorHAnsi" w:hAnsiTheme="minorHAnsi" w:cstheme="minorHAnsi"/>
        </w:rPr>
      </w:pPr>
      <w:r w:rsidRPr="00DC32A1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DC32A1">
        <w:rPr>
          <w:rFonts w:asciiTheme="minorHAnsi" w:hAnsiTheme="minorHAnsi" w:cstheme="minorHAnsi"/>
          <w:highlight w:val="yellow"/>
        </w:rPr>
        <w:t xml:space="preserve"> Il codice contribuente è </w:t>
      </w:r>
      <w:r w:rsidR="00DC32A1" w:rsidRPr="00DC32A1">
        <w:rPr>
          <w:rFonts w:asciiTheme="minorHAnsi" w:hAnsiTheme="minorHAnsi" w:cstheme="minorHAnsi"/>
          <w:highlight w:val="yellow"/>
        </w:rPr>
        <w:t>reperibile nell’avviso di pagamento</w:t>
      </w:r>
    </w:p>
  </w:footnote>
  <w:footnote w:id="2">
    <w:p w14:paraId="1E72D2AF" w14:textId="77777777" w:rsidR="00357DEF" w:rsidRDefault="00357DEF" w:rsidP="00357DEF">
      <w:pPr>
        <w:pStyle w:val="Testonotaapidipagina"/>
      </w:pPr>
      <w:r w:rsidRPr="004B08F9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4B08F9">
        <w:rPr>
          <w:rFonts w:asciiTheme="minorHAnsi" w:hAnsiTheme="minorHAnsi" w:cstheme="minorHAnsi"/>
          <w:highlight w:val="yellow"/>
        </w:rPr>
        <w:t xml:space="preserve"> Il codice utenza è reperibile nell’avviso di pag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C1471"/>
    <w:multiLevelType w:val="hybridMultilevel"/>
    <w:tmpl w:val="F14A2F98"/>
    <w:lvl w:ilvl="0" w:tplc="22FA490E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3"/>
    <w:rsid w:val="00023883"/>
    <w:rsid w:val="000768CF"/>
    <w:rsid w:val="000F07B2"/>
    <w:rsid w:val="00196D9C"/>
    <w:rsid w:val="002252BF"/>
    <w:rsid w:val="00246D02"/>
    <w:rsid w:val="00286851"/>
    <w:rsid w:val="002935A2"/>
    <w:rsid w:val="002A786C"/>
    <w:rsid w:val="0030015C"/>
    <w:rsid w:val="00357DEF"/>
    <w:rsid w:val="00387820"/>
    <w:rsid w:val="00397D5E"/>
    <w:rsid w:val="003E3441"/>
    <w:rsid w:val="00410D06"/>
    <w:rsid w:val="0049203C"/>
    <w:rsid w:val="006604F7"/>
    <w:rsid w:val="00694DFF"/>
    <w:rsid w:val="006B600C"/>
    <w:rsid w:val="006E182A"/>
    <w:rsid w:val="006F649B"/>
    <w:rsid w:val="007505F5"/>
    <w:rsid w:val="00772BC7"/>
    <w:rsid w:val="007A7AF7"/>
    <w:rsid w:val="008C243D"/>
    <w:rsid w:val="009851BD"/>
    <w:rsid w:val="00A32F43"/>
    <w:rsid w:val="00A55FF1"/>
    <w:rsid w:val="00A935E3"/>
    <w:rsid w:val="00AA377B"/>
    <w:rsid w:val="00AB6B68"/>
    <w:rsid w:val="00CC25AD"/>
    <w:rsid w:val="00CE72ED"/>
    <w:rsid w:val="00D73793"/>
    <w:rsid w:val="00D83B2F"/>
    <w:rsid w:val="00DC32A1"/>
    <w:rsid w:val="00E012CA"/>
    <w:rsid w:val="00EC4F06"/>
    <w:rsid w:val="00EF0E8D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3105"/>
  <w15:chartTrackingRefBased/>
  <w15:docId w15:val="{7C00542A-ED7C-4E57-93B8-6E8B7683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379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37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37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7D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E0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E182A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E182A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723-2B25-4D62-8A5E-DD9EFE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8-31T07:31:00Z</dcterms:created>
  <dcterms:modified xsi:type="dcterms:W3CDTF">2023-01-23T11:00:00Z</dcterms:modified>
</cp:coreProperties>
</file>